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1DB" w:rsidRPr="00BE459B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>務必填妥)                                     填表日期：    年    月    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31429" w:rsidRPr="00F62175" w:rsidRDefault="00026FA6" w:rsidP="00EE7FD0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031429" w:rsidRPr="005023A0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2167FA" w:rsidRDefault="00026FA6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 xml:space="preserve">聯絡電話 / </w:t>
            </w:r>
            <w:r w:rsidR="00F62175"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</w:t>
            </w:r>
            <w:r w:rsidR="00F62175"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031429" w:rsidRPr="00BE459B" w:rsidRDefault="00031429" w:rsidP="00EE7FD0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031429" w:rsidRPr="00BE459B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□□□□ 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 w:rsidR="00382C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F831DB" w:rsidRPr="00BE459B" w:rsidRDefault="00F831DB" w:rsidP="000B36BD">
      <w:pPr>
        <w:spacing w:line="360" w:lineRule="exact"/>
        <w:ind w:left="521" w:hangingChars="200" w:hanging="521"/>
        <w:jc w:val="both"/>
        <w:rPr>
          <w:rFonts w:asciiTheme="majorEastAsia" w:eastAsiaTheme="majorEastAsia" w:hAnsiTheme="majorEastAsia"/>
          <w:bCs/>
          <w:color w:val="000000"/>
          <w:sz w:val="20"/>
          <w:u w:val="single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捐款收據可扣抵所得稅之用，請勾選收據抬頭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 xml:space="preserve">★   </w:t>
      </w:r>
      <w:r w:rsidRPr="00BE459B">
        <w:rPr>
          <w:rFonts w:asciiTheme="majorEastAsia" w:eastAsiaTheme="majorEastAsia" w:hAnsiTheme="majorEastAsia"/>
          <w:color w:val="000000"/>
          <w:szCs w:val="24"/>
        </w:rPr>
        <w:t>□</w:t>
      </w:r>
      <w:r w:rsidRPr="009E7065">
        <w:rPr>
          <w:rFonts w:ascii="標楷體" w:eastAsia="標楷體" w:hAnsi="標楷體"/>
          <w:bCs/>
          <w:color w:val="000000"/>
          <w:sz w:val="22"/>
          <w:szCs w:val="22"/>
        </w:rPr>
        <w:t>同捐款者</w:t>
      </w:r>
      <w:r w:rsidR="00F62175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　</w:t>
      </w:r>
      <w:r w:rsidRPr="00BE459B">
        <w:rPr>
          <w:rFonts w:asciiTheme="majorEastAsia" w:eastAsiaTheme="majorEastAsia" w:hAnsiTheme="majorEastAsia"/>
          <w:color w:val="000000"/>
          <w:szCs w:val="24"/>
        </w:rPr>
        <w:t>□</w:t>
      </w:r>
      <w:r w:rsidRPr="009E7065">
        <w:rPr>
          <w:rFonts w:ascii="標楷體" w:eastAsia="標楷體" w:hAnsi="標楷體"/>
          <w:bCs/>
          <w:color w:val="000000"/>
          <w:sz w:val="22"/>
          <w:szCs w:val="22"/>
        </w:rPr>
        <w:t>其他</w:t>
      </w:r>
    </w:p>
    <w:p w:rsidR="00F831DB" w:rsidRPr="00BE459B" w:rsidRDefault="004335C0" w:rsidP="00F831DB">
      <w:pPr>
        <w:tabs>
          <w:tab w:val="left" w:pos="7200"/>
        </w:tabs>
        <w:spacing w:line="400" w:lineRule="exac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76"/>
        <w:gridCol w:w="936"/>
        <w:gridCol w:w="340"/>
        <w:gridCol w:w="393"/>
        <w:gridCol w:w="223"/>
        <w:gridCol w:w="961"/>
        <w:gridCol w:w="36"/>
        <w:gridCol w:w="370"/>
        <w:gridCol w:w="283"/>
        <w:gridCol w:w="849"/>
        <w:gridCol w:w="285"/>
        <w:gridCol w:w="4681"/>
      </w:tblGrid>
      <w:tr w:rsidR="00F831DB" w:rsidRPr="00BE459B" w:rsidTr="00184616">
        <w:trPr>
          <w:trHeight w:val="252"/>
        </w:trPr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5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32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53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22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184616">
        <w:trPr>
          <w:trHeight w:val="304"/>
        </w:trPr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67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184616">
        <w:trPr>
          <w:trHeight w:val="304"/>
        </w:trPr>
        <w:tc>
          <w:tcPr>
            <w:tcW w:w="600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5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184616">
        <w:trPr>
          <w:trHeight w:val="445"/>
        </w:trPr>
        <w:tc>
          <w:tcPr>
            <w:tcW w:w="600" w:type="pc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1359" w:type="pct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高雄醫學大學校</w:t>
            </w:r>
            <w:r w:rsidRPr="0038357D">
              <w:rPr>
                <w:rFonts w:ascii="標楷體" w:eastAsia="標楷體" w:hAnsi="標楷體"/>
                <w:bCs/>
                <w:sz w:val="18"/>
                <w:szCs w:val="18"/>
              </w:rPr>
              <w:t>務發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展基金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 w:val="restar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600" w:type="pct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教學研究類：</w:t>
            </w:r>
          </w:p>
        </w:tc>
        <w:tc>
          <w:tcPr>
            <w:tcW w:w="3800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167FA" w:rsidRDefault="00F831DB" w:rsidP="0018461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高雄醫學大學</w:t>
            </w:r>
            <w:r w:rsidR="00DE5288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</w:t>
            </w:r>
            <w:r w:rsidR="008F0676"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  <w:r w:rsidR="00DE5288" w:rsidRPr="00BE459B">
              <w:rPr>
                <w:rFonts w:ascii="標楷體" w:eastAsia="標楷體" w:hAnsi="標楷體"/>
                <w:sz w:val="18"/>
                <w:szCs w:val="18"/>
              </w:rPr>
              <w:t>□附設中和紀念醫院</w:t>
            </w:r>
            <w:r w:rsidR="00031429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</w:t>
            </w:r>
            <w:r w:rsidR="008F0676"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  <w:r w:rsidR="00DE5288" w:rsidRPr="00BE459B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="00DE5288" w:rsidRPr="00BE459B">
              <w:rPr>
                <w:rFonts w:ascii="標楷體" w:eastAsia="標楷體" w:hAnsi="標楷體"/>
                <w:sz w:val="18"/>
                <w:szCs w:val="18"/>
              </w:rPr>
              <w:t xml:space="preserve">小港醫院 </w:t>
            </w: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2167FA" w:rsidRDefault="00F831DB" w:rsidP="0018461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大同醫院</w:t>
            </w:r>
            <w:r w:rsidR="00DE5288"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  <w:r w:rsidR="008F0676"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  <w:r w:rsidR="00DE5288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DE5288" w:rsidRPr="00BE459B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="00DE5288">
              <w:rPr>
                <w:rFonts w:ascii="標楷體" w:eastAsia="標楷體" w:hAnsi="標楷體" w:hint="eastAsia"/>
                <w:sz w:val="18"/>
                <w:szCs w:val="18"/>
              </w:rPr>
              <w:t>旗津</w:t>
            </w:r>
            <w:r w:rsidR="00DE5288" w:rsidRPr="00BE459B">
              <w:rPr>
                <w:rFonts w:ascii="標楷體" w:eastAsia="標楷體" w:hAnsi="標楷體"/>
                <w:sz w:val="18"/>
                <w:szCs w:val="18"/>
              </w:rPr>
              <w:t>醫院</w:t>
            </w: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 xml:space="preserve">□不指定教學研究用途       </w:t>
            </w:r>
            <w:r w:rsidR="00DF417D"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 xml:space="preserve">指定教學研究用途 </w:t>
            </w: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醫療研究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醫療研究基金            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兒童癌症醫療研究基金       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癌症醫療研究基金 </w:t>
            </w: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167FA" w:rsidRDefault="00DC0872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14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167FA" w:rsidRDefault="00B82ADC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▓生物科技學</w:t>
            </w:r>
            <w:bookmarkStart w:id="0" w:name="_GoBack"/>
            <w:bookmarkEnd w:id="0"/>
            <w:r w:rsidR="006B44DF">
              <w:rPr>
                <w:rFonts w:ascii="標楷體" w:eastAsia="標楷體" w:hAnsi="標楷體" w:hint="eastAsia"/>
                <w:sz w:val="18"/>
                <w:szCs w:val="18"/>
              </w:rPr>
              <w:t>發展</w:t>
            </w:r>
            <w:r w:rsidR="009C7820"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生事務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167FA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獎助學金</w:t>
            </w:r>
            <w:r w:rsidR="009C7820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="009C7820"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  <w:r w:rsidR="009C7820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學生自治團體暨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社團</w:t>
            </w:r>
            <w:r w:rsidR="00860895"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 </w:t>
            </w:r>
            <w:r w:rsidR="00860895"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建設發展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國際學術研究大樓基金    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</w:rPr>
              <w:t xml:space="preserve">國際會議廳席捐贈專案    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</w:rPr>
              <w:t>其他建設基金</w:t>
            </w: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其      他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167FA" w:rsidRDefault="005D76A4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2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與本校校務或創設目的相關(經本校確認)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之指定用途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F831DB" w:rsidRPr="00BE459B" w:rsidTr="00382C15">
        <w:trPr>
          <w:trHeight w:hRule="exact" w:val="83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400" w:type="pct"/>
            <w:gridSpan w:val="11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F831DB" w:rsidRPr="00BE459B" w:rsidRDefault="00F831DB" w:rsidP="00EE7FD0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同意本次捐款金額之</w:t>
            </w:r>
            <w:r w:rsidRPr="00D32685">
              <w:rPr>
                <w:rFonts w:eastAsia="標楷體"/>
                <w:color w:val="000000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10</w:t>
            </w:r>
            <w:r w:rsidRPr="00D32685">
              <w:rPr>
                <w:rFonts w:eastAsia="標楷體"/>
                <w:bCs/>
                <w:color w:val="000000"/>
              </w:rPr>
              <w:t>％</w:t>
            </w:r>
            <w:r w:rsidRPr="00D32685">
              <w:rPr>
                <w:rFonts w:eastAsia="標楷體"/>
                <w:color w:val="000000"/>
              </w:rPr>
              <w:t>□20</w:t>
            </w:r>
            <w:r w:rsidRPr="00D32685">
              <w:rPr>
                <w:rFonts w:eastAsia="標楷體"/>
                <w:color w:val="000000"/>
              </w:rPr>
              <w:t>％</w:t>
            </w:r>
            <w:r w:rsidRPr="00D32685">
              <w:rPr>
                <w:rFonts w:eastAsia="標楷體"/>
              </w:rPr>
              <w:t>納入</w:t>
            </w:r>
            <w:r w:rsidRPr="00D32685">
              <w:rPr>
                <w:rFonts w:eastAsia="標楷體"/>
                <w:color w:val="000000"/>
              </w:rPr>
              <w:t>校務發展基金</w:t>
            </w:r>
            <w:r w:rsidRPr="00D32685">
              <w:rPr>
                <w:rFonts w:eastAsia="標楷體"/>
              </w:rPr>
              <w:t>統籌運用</w:t>
            </w: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43"/>
        <w:gridCol w:w="4968"/>
        <w:gridCol w:w="1846"/>
      </w:tblGrid>
      <w:tr w:rsidR="00F831DB" w:rsidRPr="00BE459B" w:rsidTr="00184616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</w:tcPr>
          <w:p w:rsidR="00F831DB" w:rsidRPr="00BE459B" w:rsidRDefault="00F831DB" w:rsidP="00EE7FD0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184616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</w:tcPr>
          <w:p w:rsidR="00F831DB" w:rsidRPr="00BE459B" w:rsidRDefault="00F831DB" w:rsidP="00EE7FD0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18461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</w:tcPr>
          <w:p w:rsidR="00F831DB" w:rsidRPr="00BE459B" w:rsidRDefault="00F831DB" w:rsidP="00EE7FD0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18461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EE7FD0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184616">
        <w:trPr>
          <w:trHeight w:val="543"/>
        </w:trPr>
        <w:tc>
          <w:tcPr>
            <w:tcW w:w="600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>∕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7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F831DB" w:rsidRPr="00BE459B" w:rsidTr="00184616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400" w:type="pct"/>
            <w:gridSpan w:val="3"/>
          </w:tcPr>
          <w:p w:rsidR="00F831DB" w:rsidRPr="00BA5488" w:rsidRDefault="00F831DB" w:rsidP="00EE7FD0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7E79A8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秘書室</w:t>
      </w:r>
      <w:r w:rsidR="00DF417D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公關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>郵寄地址：807　高雄市三民區十全一路100號 高雄醫學大學 秘書室</w:t>
      </w:r>
      <w:r w:rsidR="00DF417D">
        <w:rPr>
          <w:rFonts w:asciiTheme="majorEastAsia" w:eastAsiaTheme="majorEastAsia" w:hAnsiTheme="majorEastAsia" w:hint="eastAsia"/>
          <w:sz w:val="18"/>
          <w:szCs w:val="18"/>
        </w:rPr>
        <w:t>公關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F831DB" w:rsidRPr="00BE459B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2167FA" w:rsidRDefault="002167FA">
      <w:pPr>
        <w:pStyle w:val="ab"/>
        <w:spacing w:line="180" w:lineRule="exact"/>
      </w:pPr>
    </w:p>
    <w:p w:rsidR="00026FA6" w:rsidRDefault="00F831DB" w:rsidP="00026FA6">
      <w:pPr>
        <w:pStyle w:val="ab"/>
        <w:spacing w:line="180" w:lineRule="exact"/>
      </w:pPr>
      <w:proofErr w:type="gramStart"/>
      <w:r w:rsidRPr="00BE459B">
        <w:t>註</w:t>
      </w:r>
      <w:proofErr w:type="gramEnd"/>
      <w:r w:rsidRPr="00BE459B">
        <w:t>：指定用途之捐贈，依捐贈者指定之用途執行之，但有以下情形之</w:t>
      </w:r>
      <w:proofErr w:type="gramStart"/>
      <w:r w:rsidRPr="00BE459B">
        <w:t>一</w:t>
      </w:r>
      <w:proofErr w:type="gramEnd"/>
      <w:r w:rsidRPr="00BE459B">
        <w:t>者，得經本委員會同意後歸入基金，本校得變更用途，統籌運用，前述規定應於捐贈聲明書載明提供捐贈者知悉：（</w:t>
      </w:r>
      <w:r w:rsidRPr="00DF417D">
        <w:t>一）原捐贈目的已達成，或捐贈用途已不存在者。（二）指定用途捐款剩餘金額連續3年以上未支用者。（三）指定用途捐款剩餘金額低於1萬元且1</w:t>
      </w:r>
      <w:r w:rsidRPr="00BE459B">
        <w:t>年以上未支用者。（四）捐贈之實物已逾使用年限，變賣所得之殘餘價值。</w:t>
      </w:r>
    </w:p>
    <w:p w:rsidR="004335C0" w:rsidRDefault="007543CD">
      <w:pPr>
        <w:pStyle w:val="ab"/>
        <w:spacing w:line="180" w:lineRule="exact"/>
      </w:pPr>
      <w:proofErr w:type="gramStart"/>
      <w:r>
        <w:rPr>
          <w:rFonts w:hint="eastAsia"/>
        </w:rPr>
        <w:t>＊</w:t>
      </w:r>
      <w:proofErr w:type="gramEnd"/>
      <w:r w:rsidRPr="007543CD">
        <w:rPr>
          <w:rFonts w:hint="eastAsia"/>
        </w:rPr>
        <w:t>高雄</w:t>
      </w:r>
      <w:r>
        <w:rPr>
          <w:rFonts w:hint="eastAsia"/>
        </w:rPr>
        <w:t>醫學大學基於募捐服務、學校活動策劃與推動、捐款人資訊建置之目的</w:t>
      </w:r>
      <w:r w:rsidR="00111BE2">
        <w:rPr>
          <w:rFonts w:hint="eastAsia"/>
        </w:rPr>
        <w:t>，</w:t>
      </w:r>
      <w:r>
        <w:rPr>
          <w:rFonts w:hint="eastAsia"/>
        </w:rPr>
        <w:t>須</w:t>
      </w:r>
      <w:r w:rsidR="00981F15">
        <w:rPr>
          <w:rFonts w:hint="eastAsia"/>
        </w:rPr>
        <w:t>蒐集您的</w:t>
      </w:r>
      <w:r w:rsidR="00981F15" w:rsidRPr="00981F15">
        <w:rPr>
          <w:rFonts w:hint="eastAsia"/>
        </w:rPr>
        <w:t>識別類</w:t>
      </w:r>
      <w:r w:rsidR="00981F15">
        <w:rPr>
          <w:rFonts w:hint="eastAsia"/>
        </w:rPr>
        <w:t>、</w:t>
      </w:r>
      <w:r w:rsidR="00981F15" w:rsidRPr="00981F15">
        <w:rPr>
          <w:rFonts w:hint="eastAsia"/>
        </w:rPr>
        <w:t>受</w:t>
      </w:r>
      <w:proofErr w:type="gramStart"/>
      <w:r w:rsidR="00981F15" w:rsidRPr="00981F15">
        <w:rPr>
          <w:rFonts w:hint="eastAsia"/>
        </w:rPr>
        <w:t>僱</w:t>
      </w:r>
      <w:proofErr w:type="gramEnd"/>
      <w:r w:rsidR="00981F15" w:rsidRPr="00981F15">
        <w:rPr>
          <w:rFonts w:hint="eastAsia"/>
        </w:rPr>
        <w:t>情形</w:t>
      </w:r>
      <w:r w:rsidRPr="007543CD">
        <w:rPr>
          <w:rFonts w:hint="eastAsia"/>
        </w:rPr>
        <w:t>等</w:t>
      </w:r>
      <w:r w:rsidR="00981F15">
        <w:rPr>
          <w:rFonts w:hint="eastAsia"/>
        </w:rPr>
        <w:t>個人</w:t>
      </w:r>
      <w:r w:rsidRPr="007543CD">
        <w:rPr>
          <w:rFonts w:hint="eastAsia"/>
        </w:rPr>
        <w:t>資料</w:t>
      </w:r>
      <w:r>
        <w:rPr>
          <w:rFonts w:hint="eastAsia"/>
        </w:rPr>
        <w:t>，</w:t>
      </w:r>
      <w:r w:rsidRPr="007543CD">
        <w:rPr>
          <w:rFonts w:hint="eastAsia"/>
        </w:rPr>
        <w:t>以在校務行政期間及</w:t>
      </w:r>
      <w:r w:rsidR="00981F15">
        <w:rPr>
          <w:rFonts w:hint="eastAsia"/>
        </w:rPr>
        <w:t>地區</w:t>
      </w:r>
      <w:r w:rsidRPr="007543CD">
        <w:rPr>
          <w:rFonts w:hint="eastAsia"/>
        </w:rPr>
        <w:t>內利用，包含募捐服務聯繫、活動通知及資訊建置。您得就個人資料行使請求查閱、補充、更正、製給複製本、請求停止蒐集、處理、利用及請求刪除等權利，請洽本校秘書室。各項資</w:t>
      </w:r>
      <w:r w:rsidR="00981F15">
        <w:rPr>
          <w:rFonts w:hint="eastAsia"/>
        </w:rPr>
        <w:t>料如未完整提供，</w:t>
      </w:r>
      <w:r w:rsidRPr="007543CD">
        <w:rPr>
          <w:rFonts w:hint="eastAsia"/>
        </w:rPr>
        <w:t>將無法完成此次捐款。</w:t>
      </w:r>
    </w:p>
    <w:sectPr w:rsidR="004335C0" w:rsidSect="00ED4604">
      <w:footerReference w:type="even" r:id="rId12"/>
      <w:footerReference w:type="default" r:id="rId13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DB4" w:rsidRDefault="00F73DB4" w:rsidP="00233F9A">
      <w:r>
        <w:separator/>
      </w:r>
    </w:p>
  </w:endnote>
  <w:endnote w:type="continuationSeparator" w:id="0">
    <w:p w:rsidR="00F73DB4" w:rsidRDefault="00F73DB4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0</w:t>
    </w:r>
    <w:r w:rsidR="005011ED">
      <w:rPr>
        <w:rFonts w:eastAsia="標楷體" w:hint="eastAsia"/>
        <w:sz w:val="16"/>
        <w:szCs w:val="16"/>
      </w:rPr>
      <w:t>4</w:t>
    </w:r>
    <w:r w:rsidRPr="00E13C83">
      <w:rPr>
        <w:rFonts w:eastAsia="標楷體"/>
        <w:sz w:val="16"/>
        <w:szCs w:val="16"/>
      </w:rPr>
      <w:t>.</w:t>
    </w:r>
    <w:r w:rsidR="005011ED">
      <w:rPr>
        <w:rFonts w:eastAsia="標楷體" w:hint="eastAsia"/>
        <w:sz w:val="16"/>
        <w:szCs w:val="16"/>
      </w:rPr>
      <w:t>03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DB4" w:rsidRDefault="00F73DB4" w:rsidP="00233F9A">
      <w:r>
        <w:separator/>
      </w:r>
    </w:p>
  </w:footnote>
  <w:footnote w:type="continuationSeparator" w:id="0">
    <w:p w:rsidR="00F73DB4" w:rsidRDefault="00F73DB4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1DB"/>
    <w:rsid w:val="00026FA6"/>
    <w:rsid w:val="00031429"/>
    <w:rsid w:val="000B0340"/>
    <w:rsid w:val="000B36BD"/>
    <w:rsid w:val="000C3B43"/>
    <w:rsid w:val="00111BE2"/>
    <w:rsid w:val="00184616"/>
    <w:rsid w:val="002055A9"/>
    <w:rsid w:val="002167FA"/>
    <w:rsid w:val="00233F9A"/>
    <w:rsid w:val="00253ECE"/>
    <w:rsid w:val="00256B8D"/>
    <w:rsid w:val="0032425A"/>
    <w:rsid w:val="00382C15"/>
    <w:rsid w:val="003C0208"/>
    <w:rsid w:val="004335C0"/>
    <w:rsid w:val="00437D2C"/>
    <w:rsid w:val="0045465A"/>
    <w:rsid w:val="00462DCC"/>
    <w:rsid w:val="00467CED"/>
    <w:rsid w:val="00487C7E"/>
    <w:rsid w:val="004C298F"/>
    <w:rsid w:val="004D5FD0"/>
    <w:rsid w:val="004F5F19"/>
    <w:rsid w:val="005011ED"/>
    <w:rsid w:val="005023A0"/>
    <w:rsid w:val="005674A0"/>
    <w:rsid w:val="005A57B3"/>
    <w:rsid w:val="005D0A36"/>
    <w:rsid w:val="005D76A4"/>
    <w:rsid w:val="005F54CC"/>
    <w:rsid w:val="00611F5F"/>
    <w:rsid w:val="006517F6"/>
    <w:rsid w:val="006B44DF"/>
    <w:rsid w:val="006D68E1"/>
    <w:rsid w:val="00703800"/>
    <w:rsid w:val="007255B0"/>
    <w:rsid w:val="007543CD"/>
    <w:rsid w:val="007738C9"/>
    <w:rsid w:val="007E79A8"/>
    <w:rsid w:val="008127E0"/>
    <w:rsid w:val="00815E60"/>
    <w:rsid w:val="00860895"/>
    <w:rsid w:val="00893F6D"/>
    <w:rsid w:val="008A4745"/>
    <w:rsid w:val="008B422D"/>
    <w:rsid w:val="008F0676"/>
    <w:rsid w:val="00981F15"/>
    <w:rsid w:val="0099534E"/>
    <w:rsid w:val="009C7820"/>
    <w:rsid w:val="00A23783"/>
    <w:rsid w:val="00A57AD0"/>
    <w:rsid w:val="00AC5900"/>
    <w:rsid w:val="00AD1895"/>
    <w:rsid w:val="00B82ADC"/>
    <w:rsid w:val="00BA29F8"/>
    <w:rsid w:val="00C10F5C"/>
    <w:rsid w:val="00CE0081"/>
    <w:rsid w:val="00D67D38"/>
    <w:rsid w:val="00D85BF7"/>
    <w:rsid w:val="00DA2064"/>
    <w:rsid w:val="00DC0872"/>
    <w:rsid w:val="00DC3F0F"/>
    <w:rsid w:val="00DE5288"/>
    <w:rsid w:val="00DF417D"/>
    <w:rsid w:val="00E55599"/>
    <w:rsid w:val="00ED4604"/>
    <w:rsid w:val="00EE7C2E"/>
    <w:rsid w:val="00EE7FD0"/>
    <w:rsid w:val="00F0545C"/>
    <w:rsid w:val="00F102C3"/>
    <w:rsid w:val="00F11B35"/>
    <w:rsid w:val="00F33A30"/>
    <w:rsid w:val="00F62175"/>
    <w:rsid w:val="00F70A29"/>
    <w:rsid w:val="00F73DB4"/>
    <w:rsid w:val="00F831DB"/>
    <w:rsid w:val="00F9705D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CF56CF-955D-47C4-91DC-D26AF14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semiHidden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843B-769C-4D97-ACCB-5A549D8C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2</Characters>
  <Application>Microsoft Office Word</Application>
  <DocSecurity>0</DocSecurity>
  <Lines>13</Lines>
  <Paragraphs>3</Paragraphs>
  <ScaleCrop>false</ScaleCrop>
  <Company>kmu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5</cp:revision>
  <dcterms:created xsi:type="dcterms:W3CDTF">2015-06-03T05:45:00Z</dcterms:created>
  <dcterms:modified xsi:type="dcterms:W3CDTF">2016-05-11T07:21:00Z</dcterms:modified>
</cp:coreProperties>
</file>